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C8" w:rsidRPr="00705D05" w:rsidRDefault="003E5CC8" w:rsidP="003E5CC8">
      <w:pPr>
        <w:pStyle w:val="ac"/>
        <w:jc w:val="center"/>
        <w:rPr>
          <w:rFonts w:ascii="Times New Roman" w:hAnsi="Times New Roman"/>
        </w:rPr>
      </w:pPr>
      <w:bookmarkStart w:id="0" w:name="_GoBack"/>
      <w:bookmarkEnd w:id="0"/>
      <w:r w:rsidRPr="00705D05">
        <w:rPr>
          <w:rFonts w:ascii="Times New Roman" w:hAnsi="Times New Roman"/>
        </w:rPr>
        <w:t>Сведения о муниципальном имуществе</w:t>
      </w:r>
    </w:p>
    <w:p w:rsidR="006001A0" w:rsidRDefault="003E5CC8" w:rsidP="003E5CC8">
      <w:pPr>
        <w:pStyle w:val="ac"/>
        <w:jc w:val="center"/>
        <w:rPr>
          <w:b/>
          <w:sz w:val="20"/>
          <w:szCs w:val="20"/>
        </w:rPr>
      </w:pPr>
      <w:r w:rsidRPr="00705D05">
        <w:rPr>
          <w:rFonts w:ascii="Times New Roman" w:hAnsi="Times New Roman"/>
        </w:rPr>
        <w:t>администрации Новогригорьевского сельского поселения</w:t>
      </w:r>
      <w:r>
        <w:rPr>
          <w:rFonts w:ascii="Times New Roman" w:hAnsi="Times New Roman"/>
        </w:rPr>
        <w:t xml:space="preserve"> на 01.01.2020 года</w:t>
      </w:r>
    </w:p>
    <w:p w:rsidR="006001A0" w:rsidRDefault="006001A0" w:rsidP="006001A0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  Земельные участки</w:t>
      </w:r>
    </w:p>
    <w:tbl>
      <w:tblPr>
        <w:tblW w:w="16205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1954"/>
        <w:gridCol w:w="1701"/>
        <w:gridCol w:w="1418"/>
        <w:gridCol w:w="992"/>
        <w:gridCol w:w="1701"/>
        <w:gridCol w:w="709"/>
        <w:gridCol w:w="1276"/>
        <w:gridCol w:w="1417"/>
        <w:gridCol w:w="1418"/>
        <w:gridCol w:w="1418"/>
      </w:tblGrid>
      <w:tr w:rsidR="006001A0" w:rsidRPr="00926C4A" w:rsidTr="006001A0">
        <w:trPr>
          <w:trHeight w:val="848"/>
        </w:trPr>
        <w:tc>
          <w:tcPr>
            <w:tcW w:w="550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954" w:type="dxa"/>
            <w:vMerge w:val="restart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, иные параметры</w:t>
            </w:r>
          </w:p>
        </w:tc>
        <w:tc>
          <w:tcPr>
            <w:tcW w:w="1701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Местонахо-ждение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418" w:type="dxa"/>
          </w:tcPr>
          <w:p w:rsidR="006001A0" w:rsidRPr="005C3931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C3931">
              <w:rPr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возникновения права собственности</w:t>
            </w: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276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</w:t>
            </w:r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стои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, руб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Балансо-вая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и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Остато-чн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стоимость,руб</w:t>
            </w:r>
            <w:proofErr w:type="spellEnd"/>
            <w:r w:rsidRPr="00926C4A">
              <w:rPr>
                <w:b/>
                <w:sz w:val="16"/>
                <w:szCs w:val="16"/>
              </w:rPr>
              <w:t>.</w:t>
            </w:r>
            <w:proofErr w:type="gramEnd"/>
          </w:p>
        </w:tc>
      </w:tr>
      <w:tr w:rsidR="006001A0" w:rsidRPr="00926C4A" w:rsidTr="006001A0">
        <w:trPr>
          <w:trHeight w:val="264"/>
        </w:trPr>
        <w:tc>
          <w:tcPr>
            <w:tcW w:w="550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54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Pr="00AD1D2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001A0" w:rsidRPr="00926C4A" w:rsidRDefault="00E81B4B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02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54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1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 000 кв.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7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7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4 9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4 9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4 9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2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 630 001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м</w:t>
            </w:r>
          </w:p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7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8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61 101,97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61 101,97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61 101,97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3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 569 999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5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9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40 198,14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40 198,14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40 198,14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4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4 7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0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16 4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16 4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16 4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5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2 08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1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8 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8 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8 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6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5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399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6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3 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3 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3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7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09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0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7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8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9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1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8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75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75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75 3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9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2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2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9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6 84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6 84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6 84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0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3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Новогригорьевского </w:t>
            </w:r>
            <w:r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0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 0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 0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 0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1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 32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4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1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0 4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0 4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0 4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2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5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2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9 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9 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9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3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3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3 0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3 0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3 0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4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1 670 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4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9 9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9 9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9 9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5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ок  610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8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5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1 7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1 7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1 7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 612 440,11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 612 440,11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 612 440,11</w:t>
            </w:r>
          </w:p>
        </w:tc>
      </w:tr>
    </w:tbl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AD1D2A" w:rsidRDefault="006001A0" w:rsidP="00AD1D2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РАЗДЕЛ 2</w:t>
      </w:r>
      <w:r w:rsidR="00AD1D2A">
        <w:rPr>
          <w:b/>
          <w:sz w:val="20"/>
          <w:szCs w:val="20"/>
        </w:rPr>
        <w:t>.   Объекты  недвижимости</w:t>
      </w:r>
    </w:p>
    <w:p w:rsidR="00AD1D2A" w:rsidRDefault="00AD1D2A" w:rsidP="00AD1D2A">
      <w:pPr>
        <w:jc w:val="center"/>
        <w:outlineLvl w:val="0"/>
        <w:rPr>
          <w:b/>
          <w:sz w:val="20"/>
          <w:szCs w:val="20"/>
        </w:rPr>
      </w:pPr>
    </w:p>
    <w:p w:rsidR="00AD1D2A" w:rsidRDefault="00AD1D2A" w:rsidP="00AD1D2A">
      <w:pPr>
        <w:jc w:val="center"/>
        <w:outlineLvl w:val="0"/>
        <w:rPr>
          <w:b/>
          <w:sz w:val="20"/>
          <w:szCs w:val="20"/>
        </w:rPr>
      </w:pPr>
    </w:p>
    <w:tbl>
      <w:tblPr>
        <w:tblW w:w="15354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2521"/>
        <w:gridCol w:w="1843"/>
        <w:gridCol w:w="992"/>
        <w:gridCol w:w="1843"/>
        <w:gridCol w:w="1418"/>
        <w:gridCol w:w="567"/>
        <w:gridCol w:w="1134"/>
        <w:gridCol w:w="850"/>
        <w:gridCol w:w="992"/>
        <w:gridCol w:w="993"/>
      </w:tblGrid>
      <w:tr w:rsidR="00827D87" w:rsidRPr="00926C4A" w:rsidTr="003E5CC8">
        <w:trPr>
          <w:trHeight w:val="848"/>
        </w:trPr>
        <w:tc>
          <w:tcPr>
            <w:tcW w:w="550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827D87" w:rsidRPr="00926C4A" w:rsidRDefault="00827D87" w:rsidP="00827D87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2521" w:type="dxa"/>
            <w:vMerge w:val="restart"/>
          </w:tcPr>
          <w:p w:rsidR="00827D87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, иные параметры</w:t>
            </w:r>
          </w:p>
        </w:tc>
        <w:tc>
          <w:tcPr>
            <w:tcW w:w="1843" w:type="dxa"/>
          </w:tcPr>
          <w:p w:rsidR="00827D87" w:rsidRPr="00827D87" w:rsidRDefault="00827D87" w:rsidP="00F1085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номер</w:t>
            </w:r>
            <w:r w:rsidR="00F10855">
              <w:rPr>
                <w:b/>
                <w:sz w:val="16"/>
                <w:szCs w:val="16"/>
              </w:rPr>
              <w:t xml:space="preserve"> (условный)</w:t>
            </w:r>
          </w:p>
        </w:tc>
        <w:tc>
          <w:tcPr>
            <w:tcW w:w="992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ата возникновения права собственности</w:t>
            </w:r>
          </w:p>
        </w:tc>
        <w:tc>
          <w:tcPr>
            <w:tcW w:w="1843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Местонахо-ждение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418" w:type="dxa"/>
          </w:tcPr>
          <w:p w:rsidR="00827D87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567" w:type="dxa"/>
            <w:vMerge w:val="restart"/>
          </w:tcPr>
          <w:p w:rsidR="00827D87" w:rsidRPr="00926C4A" w:rsidRDefault="00C22175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34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850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Балансо-вая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и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Остато-чн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стоимость,руб</w:t>
            </w:r>
            <w:proofErr w:type="spellEnd"/>
            <w:r w:rsidRPr="00926C4A">
              <w:rPr>
                <w:b/>
                <w:sz w:val="16"/>
                <w:szCs w:val="16"/>
              </w:rPr>
              <w:t>.</w:t>
            </w:r>
            <w:proofErr w:type="gramEnd"/>
          </w:p>
        </w:tc>
      </w:tr>
      <w:tr w:rsidR="00827D87" w:rsidRPr="00926C4A" w:rsidTr="003E5CC8">
        <w:trPr>
          <w:trHeight w:val="264"/>
        </w:trPr>
        <w:tc>
          <w:tcPr>
            <w:tcW w:w="550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21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0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F30251" w:rsidRPr="00926C4A" w:rsidTr="003E5CC8">
        <w:tc>
          <w:tcPr>
            <w:tcW w:w="550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521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30251" w:rsidRPr="00F30251" w:rsidRDefault="00F30251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1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B2D5D" w:rsidRPr="00F30251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32,1 кв.м.</w:t>
            </w:r>
          </w:p>
        </w:tc>
        <w:tc>
          <w:tcPr>
            <w:tcW w:w="1843" w:type="dxa"/>
          </w:tcPr>
          <w:p w:rsidR="00BB2D5D" w:rsidRPr="00BB2D5D" w:rsidRDefault="00BB2D5D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D5D">
              <w:rPr>
                <w:rFonts w:ascii="Times New Roman" w:hAnsi="Times New Roman"/>
                <w:sz w:val="16"/>
                <w:szCs w:val="16"/>
              </w:rPr>
              <w:t>34:08:06:000105:004723:000</w:t>
            </w: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Н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861E7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Иловлинског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010001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2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дание СДК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9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08/2011-658</w:t>
            </w:r>
          </w:p>
        </w:tc>
        <w:tc>
          <w:tcPr>
            <w:tcW w:w="992" w:type="dxa"/>
          </w:tcPr>
          <w:p w:rsidR="00BB2D5D" w:rsidRPr="00F30251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sz w:val="16"/>
                <w:szCs w:val="16"/>
              </w:rPr>
              <w:t>06.10.2011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Н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20002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311,8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3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библиотеки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62,59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Н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20001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84,3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4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2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 участникам ВОВ</w:t>
            </w:r>
          </w:p>
        </w:tc>
        <w:tc>
          <w:tcPr>
            <w:tcW w:w="1843" w:type="dxa"/>
          </w:tcPr>
          <w:p w:rsidR="00BB2D5D" w:rsidRDefault="009F3512" w:rsidP="00827D8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4:08:060102:ЗУ</w:t>
            </w:r>
            <w:proofErr w:type="gramEnd"/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Н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6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915,5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5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тская могила</w:t>
            </w:r>
          </w:p>
        </w:tc>
        <w:tc>
          <w:tcPr>
            <w:tcW w:w="1843" w:type="dxa"/>
          </w:tcPr>
          <w:p w:rsidR="00BB2D5D" w:rsidRDefault="009F3512" w:rsidP="00827D8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4:08:060103:ЗУ</w:t>
            </w:r>
            <w:proofErr w:type="gramEnd"/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Старогригорь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7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337,08</w:t>
            </w:r>
          </w:p>
        </w:tc>
        <w:tc>
          <w:tcPr>
            <w:tcW w:w="993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6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 для временного хранения бытовых отходов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650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Н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8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96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8,14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7</w:t>
            </w:r>
          </w:p>
        </w:tc>
        <w:tc>
          <w:tcPr>
            <w:tcW w:w="252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3342 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4:08:060103:257</w:t>
            </w:r>
          </w:p>
        </w:tc>
        <w:tc>
          <w:tcPr>
            <w:tcW w:w="992" w:type="dxa"/>
          </w:tcPr>
          <w:p w:rsidR="00BB2D5D" w:rsidRPr="00A204DA" w:rsidRDefault="00BB2D5D" w:rsidP="00F30251">
            <w:pPr>
              <w:pStyle w:val="ac"/>
              <w:jc w:val="center"/>
              <w:rPr>
                <w:rFonts w:ascii="Times New Roman" w:hAnsi="Times New Roman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Старогригорь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1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8</w:t>
            </w:r>
          </w:p>
        </w:tc>
        <w:tc>
          <w:tcPr>
            <w:tcW w:w="252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lastRenderedPageBreak/>
              <w:t>2360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lastRenderedPageBreak/>
              <w:t>34:08:060101:180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аменский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3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9</w:t>
            </w:r>
          </w:p>
        </w:tc>
        <w:tc>
          <w:tcPr>
            <w:tcW w:w="252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5185 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4:08:060102:184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Н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5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10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Изгородь кладбища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Старогригорь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2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33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1</w:t>
            </w:r>
          </w:p>
        </w:tc>
        <w:tc>
          <w:tcPr>
            <w:tcW w:w="252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родь кладбища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Н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4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25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2</w:t>
            </w:r>
          </w:p>
        </w:tc>
        <w:tc>
          <w:tcPr>
            <w:tcW w:w="252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родь кладбища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аменский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6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56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2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овая</w:t>
            </w:r>
          </w:p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1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15/2013-181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14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Н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37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29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91,24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3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лированная часть здания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05/2013-527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13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Н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38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40,00</w:t>
            </w:r>
          </w:p>
        </w:tc>
        <w:tc>
          <w:tcPr>
            <w:tcW w:w="993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7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школы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4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Старогригорь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50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999,40</w:t>
            </w:r>
          </w:p>
        </w:tc>
        <w:tc>
          <w:tcPr>
            <w:tcW w:w="993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52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ичное освещение </w:t>
            </w:r>
            <w:proofErr w:type="spellStart"/>
            <w:r>
              <w:rPr>
                <w:sz w:val="16"/>
                <w:szCs w:val="16"/>
              </w:rPr>
              <w:t>ст.Новогриго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060 п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5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Н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235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37,00</w:t>
            </w:r>
          </w:p>
        </w:tc>
        <w:tc>
          <w:tcPr>
            <w:tcW w:w="993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43,07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53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ичное освещение </w:t>
            </w:r>
            <w:proofErr w:type="spellStart"/>
            <w:r>
              <w:rPr>
                <w:sz w:val="16"/>
                <w:szCs w:val="16"/>
              </w:rPr>
              <w:t>ст.Старогриго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080 п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5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Старогригорь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234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57,00</w:t>
            </w:r>
          </w:p>
        </w:tc>
        <w:tc>
          <w:tcPr>
            <w:tcW w:w="993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00,58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21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331E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843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5331ED" w:rsidRDefault="00BB2D5D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2821,20</w:t>
            </w:r>
          </w:p>
        </w:tc>
        <w:tc>
          <w:tcPr>
            <w:tcW w:w="993" w:type="dxa"/>
          </w:tcPr>
          <w:p w:rsidR="00BB2D5D" w:rsidRPr="005331ED" w:rsidRDefault="00BB2D5D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103,03</w:t>
            </w:r>
          </w:p>
        </w:tc>
      </w:tr>
    </w:tbl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P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CE233C" w:rsidRDefault="00CE233C" w:rsidP="00CE233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РАЗДЕЛ 2.1   Объекты  недвижимости (имущество казны)</w:t>
      </w:r>
    </w:p>
    <w:tbl>
      <w:tblPr>
        <w:tblW w:w="14073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1954"/>
        <w:gridCol w:w="1843"/>
        <w:gridCol w:w="1701"/>
        <w:gridCol w:w="1044"/>
        <w:gridCol w:w="1100"/>
        <w:gridCol w:w="1100"/>
        <w:gridCol w:w="1100"/>
        <w:gridCol w:w="1015"/>
        <w:gridCol w:w="1015"/>
      </w:tblGrid>
      <w:tr w:rsidR="00CE233C" w:rsidRPr="00926C4A" w:rsidTr="003E5CC8">
        <w:trPr>
          <w:trHeight w:val="848"/>
        </w:trPr>
        <w:tc>
          <w:tcPr>
            <w:tcW w:w="550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CE233C" w:rsidRPr="00926C4A" w:rsidRDefault="00CE233C" w:rsidP="00F30251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954" w:type="dxa"/>
            <w:vMerge w:val="restart"/>
          </w:tcPr>
          <w:p w:rsidR="00CE233C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яженность, иные параметры</w:t>
            </w:r>
          </w:p>
        </w:tc>
        <w:tc>
          <w:tcPr>
            <w:tcW w:w="1843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Местонахо-ждение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701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044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возникновения права собственности</w:t>
            </w: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</w:t>
            </w:r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стои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, руб.  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Балансо-в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и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>, руб.</w:t>
            </w:r>
            <w:r>
              <w:rPr>
                <w:b/>
                <w:sz w:val="16"/>
                <w:szCs w:val="16"/>
              </w:rPr>
              <w:t xml:space="preserve"> (</w:t>
            </w:r>
            <w:proofErr w:type="gramStart"/>
            <w:r>
              <w:rPr>
                <w:b/>
                <w:sz w:val="16"/>
                <w:szCs w:val="16"/>
              </w:rPr>
              <w:t>первоначальная)</w:t>
            </w:r>
            <w:r w:rsidRPr="00926C4A">
              <w:rPr>
                <w:b/>
                <w:sz w:val="16"/>
                <w:szCs w:val="16"/>
              </w:rPr>
              <w:t xml:space="preserve">  </w:t>
            </w:r>
            <w:proofErr w:type="gramEnd"/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Остато-чн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стоимость,руб</w:t>
            </w:r>
            <w:proofErr w:type="spellEnd"/>
            <w:r w:rsidRPr="00926C4A">
              <w:rPr>
                <w:b/>
                <w:sz w:val="16"/>
                <w:szCs w:val="16"/>
              </w:rPr>
              <w:t>.</w:t>
            </w:r>
            <w:proofErr w:type="gramEnd"/>
          </w:p>
        </w:tc>
      </w:tr>
      <w:tr w:rsidR="00CE233C" w:rsidRPr="00926C4A" w:rsidTr="003E5CC8">
        <w:trPr>
          <w:trHeight w:val="264"/>
        </w:trPr>
        <w:tc>
          <w:tcPr>
            <w:tcW w:w="550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54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CE233C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CE233C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0</w:t>
            </w:r>
          </w:p>
        </w:tc>
      </w:tr>
      <w:tr w:rsidR="00CE233C" w:rsidRPr="00926C4A" w:rsidTr="003E5CC8">
        <w:tc>
          <w:tcPr>
            <w:tcW w:w="55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54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E233C" w:rsidRPr="00926C4A" w:rsidTr="003E5CC8">
        <w:tc>
          <w:tcPr>
            <w:tcW w:w="55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78</w:t>
            </w:r>
          </w:p>
        </w:tc>
        <w:tc>
          <w:tcPr>
            <w:tcW w:w="1954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  <w:p w:rsidR="0023237E" w:rsidRPr="00926C4A" w:rsidRDefault="0023237E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24,6</w:t>
            </w:r>
            <w:r w:rsidR="00D82EB5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м</w:t>
            </w:r>
            <w:r w:rsidR="00D82EB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Новогриг</w:t>
            </w:r>
            <w:r w:rsidR="003E5CC8">
              <w:rPr>
                <w:sz w:val="16"/>
                <w:szCs w:val="16"/>
              </w:rPr>
              <w:t>орьевская</w:t>
            </w:r>
            <w:proofErr w:type="spellEnd"/>
          </w:p>
        </w:tc>
        <w:tc>
          <w:tcPr>
            <w:tcW w:w="1701" w:type="dxa"/>
          </w:tcPr>
          <w:p w:rsidR="00CE233C" w:rsidRPr="00926C4A" w:rsidRDefault="0023237E" w:rsidP="002323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2:655</w:t>
            </w:r>
          </w:p>
        </w:tc>
        <w:tc>
          <w:tcPr>
            <w:tcW w:w="1044" w:type="dxa"/>
          </w:tcPr>
          <w:p w:rsidR="00CE233C" w:rsidRPr="00926C4A" w:rsidRDefault="0023237E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4</w:t>
            </w:r>
          </w:p>
        </w:tc>
        <w:tc>
          <w:tcPr>
            <w:tcW w:w="1100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1100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:rsidR="00CE233C" w:rsidRDefault="00CE233C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000,00</w:t>
            </w:r>
          </w:p>
        </w:tc>
        <w:tc>
          <w:tcPr>
            <w:tcW w:w="1015" w:type="dxa"/>
          </w:tcPr>
          <w:p w:rsidR="00CE233C" w:rsidRPr="00926C4A" w:rsidRDefault="00CE233C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708,55</w:t>
            </w:r>
          </w:p>
        </w:tc>
      </w:tr>
      <w:tr w:rsidR="00CE233C" w:rsidRPr="00366A31" w:rsidTr="00F30251">
        <w:trPr>
          <w:trHeight w:val="196"/>
        </w:trPr>
        <w:tc>
          <w:tcPr>
            <w:tcW w:w="8743" w:type="dxa"/>
            <w:gridSpan w:val="6"/>
          </w:tcPr>
          <w:p w:rsidR="00CE233C" w:rsidRPr="00584ECB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84ECB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00" w:type="dxa"/>
          </w:tcPr>
          <w:p w:rsidR="00CE233C" w:rsidRPr="00D54F95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D54F95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D54F95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</w:tcPr>
          <w:p w:rsidR="00CE233C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54F95">
              <w:rPr>
                <w:b/>
                <w:sz w:val="16"/>
                <w:szCs w:val="16"/>
              </w:rPr>
              <w:t>3115000,00</w:t>
            </w:r>
          </w:p>
        </w:tc>
        <w:tc>
          <w:tcPr>
            <w:tcW w:w="1015" w:type="dxa"/>
          </w:tcPr>
          <w:p w:rsidR="00CE233C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7708,55</w:t>
            </w:r>
          </w:p>
        </w:tc>
      </w:tr>
    </w:tbl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P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6001A0">
      <w:pPr>
        <w:ind w:left="-550" w:firstLine="550"/>
        <w:jc w:val="center"/>
        <w:rPr>
          <w:b/>
          <w:spacing w:val="-10"/>
          <w:w w:val="90"/>
          <w:sz w:val="20"/>
          <w:szCs w:val="20"/>
        </w:rPr>
      </w:pPr>
      <w:r>
        <w:rPr>
          <w:b/>
          <w:spacing w:val="-10"/>
          <w:w w:val="90"/>
          <w:sz w:val="20"/>
          <w:szCs w:val="20"/>
        </w:rPr>
        <w:lastRenderedPageBreak/>
        <w:t>РАЗДЕЛ 3.  Транспортные средства</w:t>
      </w: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tbl>
      <w:tblPr>
        <w:tblW w:w="13341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3088"/>
        <w:gridCol w:w="1674"/>
        <w:gridCol w:w="1133"/>
        <w:gridCol w:w="1559"/>
        <w:gridCol w:w="567"/>
        <w:gridCol w:w="1134"/>
        <w:gridCol w:w="992"/>
        <w:gridCol w:w="993"/>
      </w:tblGrid>
      <w:tr w:rsidR="006001A0" w:rsidRPr="00926C4A" w:rsidTr="00D82EB5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иные параметры</w:t>
            </w:r>
          </w:p>
        </w:tc>
        <w:tc>
          <w:tcPr>
            <w:tcW w:w="1674" w:type="dxa"/>
          </w:tcPr>
          <w:p w:rsidR="006001A0" w:rsidRPr="00827D87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ударственный  номер</w:t>
            </w:r>
          </w:p>
        </w:tc>
        <w:tc>
          <w:tcPr>
            <w:tcW w:w="1133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ата возникновения права собственности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56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3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Балансо-вая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и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993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Остато-чн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стоимость,руб</w:t>
            </w:r>
            <w:proofErr w:type="spellEnd"/>
            <w:r w:rsidRPr="00926C4A">
              <w:rPr>
                <w:b/>
                <w:sz w:val="16"/>
                <w:szCs w:val="16"/>
              </w:rPr>
              <w:t>.</w:t>
            </w:r>
            <w:proofErr w:type="gramEnd"/>
          </w:p>
        </w:tc>
      </w:tr>
      <w:tr w:rsidR="006001A0" w:rsidRPr="00926C4A" w:rsidTr="00D82EB5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993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0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6001A0" w:rsidTr="00D82EB5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2</w:t>
            </w:r>
          </w:p>
        </w:tc>
        <w:tc>
          <w:tcPr>
            <w:tcW w:w="3088" w:type="dxa"/>
          </w:tcPr>
          <w:p w:rsidR="006001A0" w:rsidRPr="00D82EB5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Автомашина ГАЗ 53 (</w:t>
            </w:r>
            <w:proofErr w:type="spellStart"/>
            <w:r w:rsidRPr="00D82EB5">
              <w:rPr>
                <w:sz w:val="16"/>
                <w:szCs w:val="16"/>
              </w:rPr>
              <w:t>водов</w:t>
            </w:r>
            <w:proofErr w:type="spellEnd"/>
            <w:r w:rsidRPr="00D82EB5">
              <w:rPr>
                <w:sz w:val="16"/>
                <w:szCs w:val="16"/>
              </w:rPr>
              <w:t>.)</w:t>
            </w:r>
          </w:p>
          <w:p w:rsidR="00763D36" w:rsidRPr="00D82EB5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Машина вакуумная</w:t>
            </w:r>
          </w:p>
        </w:tc>
        <w:tc>
          <w:tcPr>
            <w:tcW w:w="1674" w:type="dxa"/>
          </w:tcPr>
          <w:p w:rsidR="006001A0" w:rsidRPr="00D82EB5" w:rsidRDefault="00D82EB5" w:rsidP="00D82EB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1101050001, М"/>
              </w:smartTagPr>
              <w:r w:rsidRPr="00D82EB5">
                <w:rPr>
                  <w:rFonts w:ascii="Times New Roman" w:hAnsi="Times New Roman"/>
                  <w:sz w:val="16"/>
                  <w:szCs w:val="16"/>
                </w:rPr>
                <w:t>1101050001, М</w:t>
              </w:r>
            </w:smartTag>
            <w:r w:rsidRPr="00D82EB5">
              <w:rPr>
                <w:rFonts w:ascii="Times New Roman" w:hAnsi="Times New Roman"/>
                <w:sz w:val="16"/>
                <w:szCs w:val="16"/>
              </w:rPr>
              <w:t xml:space="preserve"> 152 СА 34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VL48230070001945</w:t>
            </w:r>
          </w:p>
        </w:tc>
        <w:tc>
          <w:tcPr>
            <w:tcW w:w="1133" w:type="dxa"/>
          </w:tcPr>
          <w:p w:rsidR="006001A0" w:rsidRDefault="002B7743" w:rsidP="002B77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 w:rsidR="00763D3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="00763D36">
              <w:rPr>
                <w:sz w:val="16"/>
                <w:szCs w:val="16"/>
              </w:rPr>
              <w:t>.2008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01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80,00</w:t>
            </w:r>
          </w:p>
        </w:tc>
        <w:tc>
          <w:tcPr>
            <w:tcW w:w="993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D82EB5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3</w:t>
            </w:r>
          </w:p>
        </w:tc>
        <w:tc>
          <w:tcPr>
            <w:tcW w:w="3088" w:type="dxa"/>
          </w:tcPr>
          <w:p w:rsidR="006001A0" w:rsidRPr="00D82EB5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Автомашина Ваз 21074</w:t>
            </w:r>
          </w:p>
          <w:p w:rsidR="00763D36" w:rsidRPr="00D82EB5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Сине-зеленый, легковой</w:t>
            </w:r>
          </w:p>
        </w:tc>
        <w:tc>
          <w:tcPr>
            <w:tcW w:w="1674" w:type="dxa"/>
          </w:tcPr>
          <w:p w:rsidR="006001A0" w:rsidRPr="00D82EB5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1101050002, М"/>
              </w:smartTagPr>
              <w:r w:rsidRPr="00D82EB5">
                <w:rPr>
                  <w:rFonts w:ascii="Times New Roman" w:hAnsi="Times New Roman"/>
                  <w:sz w:val="16"/>
                  <w:szCs w:val="16"/>
                </w:rPr>
                <w:t>1101050002, М</w:t>
              </w:r>
            </w:smartTag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749 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>ТК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34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TA21074062287005</w:t>
            </w:r>
          </w:p>
        </w:tc>
        <w:tc>
          <w:tcPr>
            <w:tcW w:w="1133" w:type="dxa"/>
          </w:tcPr>
          <w:p w:rsidR="006001A0" w:rsidRPr="002B7743" w:rsidRDefault="002B7743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  <w:r w:rsidR="00763D36">
              <w:rPr>
                <w:sz w:val="16"/>
                <w:szCs w:val="16"/>
              </w:rPr>
              <w:t>.01.20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02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40,00</w:t>
            </w:r>
          </w:p>
        </w:tc>
        <w:tc>
          <w:tcPr>
            <w:tcW w:w="993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D82EB5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4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– 3507 самосвал</w:t>
            </w:r>
          </w:p>
        </w:tc>
        <w:tc>
          <w:tcPr>
            <w:tcW w:w="1674" w:type="dxa"/>
          </w:tcPr>
          <w:p w:rsidR="00290BF0" w:rsidRPr="00290BF0" w:rsidRDefault="00290BF0" w:rsidP="00290BF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10105001, </w:t>
            </w:r>
          </w:p>
          <w:p w:rsidR="006001A0" w:rsidRDefault="00290BF0" w:rsidP="00290BF0">
            <w:pPr>
              <w:spacing w:after="0" w:line="240" w:lineRule="auto"/>
              <w:rPr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Н 231 УМ 34, </w:t>
            </w:r>
            <w:r w:rsidRPr="00290BF0">
              <w:rPr>
                <w:rFonts w:ascii="Times New Roman" w:hAnsi="Times New Roman"/>
                <w:sz w:val="16"/>
                <w:szCs w:val="16"/>
                <w:lang w:val="en-US"/>
              </w:rPr>
              <w:t>XT</w:t>
            </w:r>
            <w:r w:rsidRPr="00290BF0">
              <w:rPr>
                <w:rFonts w:ascii="Times New Roman" w:hAnsi="Times New Roman"/>
                <w:sz w:val="16"/>
                <w:szCs w:val="16"/>
              </w:rPr>
              <w:t>Н531400</w:t>
            </w:r>
            <w:r w:rsidRPr="00290BF0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290BF0">
              <w:rPr>
                <w:rFonts w:ascii="Times New Roman" w:hAnsi="Times New Roman"/>
                <w:sz w:val="16"/>
                <w:szCs w:val="16"/>
              </w:rPr>
              <w:t>1251946</w:t>
            </w:r>
          </w:p>
        </w:tc>
        <w:tc>
          <w:tcPr>
            <w:tcW w:w="1133" w:type="dxa"/>
          </w:tcPr>
          <w:p w:rsidR="006001A0" w:rsidRDefault="00290BF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01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1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993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D82EB5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5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аватор  ЭО – 2621А</w:t>
            </w:r>
          </w:p>
        </w:tc>
        <w:tc>
          <w:tcPr>
            <w:tcW w:w="1674" w:type="dxa"/>
          </w:tcPr>
          <w:p w:rsidR="00290BF0" w:rsidRPr="00290BF0" w:rsidRDefault="00290BF0" w:rsidP="00290BF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10105002, </w:t>
            </w:r>
          </w:p>
          <w:p w:rsidR="006001A0" w:rsidRPr="00290BF0" w:rsidRDefault="00290BF0" w:rsidP="00290BF0">
            <w:pPr>
              <w:spacing w:after="0" w:line="240" w:lineRule="auto"/>
              <w:rPr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 72-07ВХ34</w:t>
            </w:r>
          </w:p>
        </w:tc>
        <w:tc>
          <w:tcPr>
            <w:tcW w:w="1133" w:type="dxa"/>
          </w:tcPr>
          <w:p w:rsidR="00290BF0" w:rsidRDefault="00290BF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09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2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0</w:t>
            </w:r>
          </w:p>
        </w:tc>
        <w:tc>
          <w:tcPr>
            <w:tcW w:w="993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D82EB5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5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79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szCs w:val="16"/>
                    <w:lang w:val="en-US"/>
                  </w:rPr>
                  <w:t>Sedan</w:t>
                </w:r>
              </w:smartTag>
            </w:smartTag>
            <w:r>
              <w:rPr>
                <w:sz w:val="16"/>
                <w:szCs w:val="16"/>
                <w:lang w:val="en-US"/>
              </w:rPr>
              <w:t xml:space="preserve"> (2190)</w:t>
            </w:r>
          </w:p>
          <w:p w:rsidR="00763D36" w:rsidRPr="00763D36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й, легковой</w:t>
            </w:r>
          </w:p>
        </w:tc>
        <w:tc>
          <w:tcPr>
            <w:tcW w:w="1674" w:type="dxa"/>
          </w:tcPr>
          <w:p w:rsidR="00D82EB5" w:rsidRPr="00D82EB5" w:rsidRDefault="00D82EB5" w:rsidP="00D82EB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 xml:space="preserve">1256000262, </w:t>
            </w:r>
          </w:p>
          <w:p w:rsidR="006001A0" w:rsidRPr="002B7743" w:rsidRDefault="00D82EB5" w:rsidP="00D82EB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 xml:space="preserve">В 580 ХТ 34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TA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>219010Н0480465</w:t>
            </w:r>
          </w:p>
        </w:tc>
        <w:tc>
          <w:tcPr>
            <w:tcW w:w="1133" w:type="dxa"/>
          </w:tcPr>
          <w:p w:rsidR="006001A0" w:rsidRPr="002B7743" w:rsidRDefault="002B7743" w:rsidP="002B774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6.2017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001A0" w:rsidRPr="00BE4B67" w:rsidRDefault="006001A0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6000262</w:t>
            </w:r>
          </w:p>
        </w:tc>
        <w:tc>
          <w:tcPr>
            <w:tcW w:w="992" w:type="dxa"/>
          </w:tcPr>
          <w:p w:rsidR="006001A0" w:rsidRPr="00BE4B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8000.00</w:t>
            </w:r>
          </w:p>
        </w:tc>
        <w:tc>
          <w:tcPr>
            <w:tcW w:w="993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00,00</w:t>
            </w:r>
          </w:p>
        </w:tc>
      </w:tr>
      <w:tr w:rsidR="006001A0" w:rsidRPr="002818FA" w:rsidTr="00D82EB5">
        <w:tc>
          <w:tcPr>
            <w:tcW w:w="550" w:type="dxa"/>
          </w:tcPr>
          <w:p w:rsidR="006001A0" w:rsidRPr="005B52A9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Pr="005B52A9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004DD">
              <w:rPr>
                <w:sz w:val="16"/>
                <w:szCs w:val="16"/>
              </w:rPr>
              <w:t>Итого:</w:t>
            </w:r>
          </w:p>
        </w:tc>
        <w:tc>
          <w:tcPr>
            <w:tcW w:w="1674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001A0" w:rsidRPr="009004DD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01A0" w:rsidRPr="009004DD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Pr="002818FA" w:rsidRDefault="006001A0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2818FA">
              <w:rPr>
                <w:b/>
                <w:sz w:val="16"/>
                <w:szCs w:val="16"/>
              </w:rPr>
              <w:t>1149720,00</w:t>
            </w:r>
          </w:p>
        </w:tc>
        <w:tc>
          <w:tcPr>
            <w:tcW w:w="993" w:type="dxa"/>
          </w:tcPr>
          <w:p w:rsidR="006001A0" w:rsidRPr="002818FA" w:rsidRDefault="006001A0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000,00</w:t>
            </w:r>
          </w:p>
        </w:tc>
      </w:tr>
    </w:tbl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AD1D2A" w:rsidRDefault="006001A0" w:rsidP="006001A0">
      <w:pPr>
        <w:ind w:left="-550" w:firstLine="550"/>
        <w:jc w:val="center"/>
        <w:rPr>
          <w:b/>
          <w:spacing w:val="-10"/>
          <w:w w:val="90"/>
          <w:sz w:val="20"/>
          <w:szCs w:val="20"/>
        </w:rPr>
      </w:pPr>
      <w:r>
        <w:rPr>
          <w:b/>
          <w:spacing w:val="-10"/>
          <w:w w:val="90"/>
          <w:sz w:val="20"/>
          <w:szCs w:val="20"/>
        </w:rPr>
        <w:lastRenderedPageBreak/>
        <w:t xml:space="preserve">РАЗДЕЛ 4. </w:t>
      </w:r>
      <w:r w:rsidR="00EB6269">
        <w:rPr>
          <w:b/>
          <w:spacing w:val="-10"/>
          <w:w w:val="90"/>
          <w:sz w:val="20"/>
          <w:szCs w:val="20"/>
        </w:rPr>
        <w:t>Движимое имущество</w:t>
      </w:r>
    </w:p>
    <w:tbl>
      <w:tblPr>
        <w:tblW w:w="12802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3088"/>
        <w:gridCol w:w="1701"/>
        <w:gridCol w:w="993"/>
        <w:gridCol w:w="850"/>
        <w:gridCol w:w="1134"/>
        <w:gridCol w:w="1134"/>
        <w:gridCol w:w="1701"/>
      </w:tblGrid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D82EB5" w:rsidRPr="00926C4A" w:rsidRDefault="00D82EB5" w:rsidP="00EB6269">
            <w:pPr>
              <w:spacing w:after="0" w:line="24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D82EB5" w:rsidRPr="00926C4A" w:rsidRDefault="00D82EB5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</w:p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Балансо-вая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и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Остато-чн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стоимость,руб</w:t>
            </w:r>
            <w:proofErr w:type="spellEnd"/>
            <w:r w:rsidRPr="00926C4A">
              <w:rPr>
                <w:b/>
                <w:sz w:val="16"/>
                <w:szCs w:val="16"/>
              </w:rPr>
              <w:t>.</w:t>
            </w:r>
            <w:proofErr w:type="gramEnd"/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0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D82EB5" w:rsidRPr="00926C4A" w:rsidTr="00D82EB5">
        <w:trPr>
          <w:trHeight w:val="246"/>
        </w:trPr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6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ная остановк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10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2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46404">
              <w:rPr>
                <w:sz w:val="16"/>
                <w:szCs w:val="16"/>
              </w:rPr>
              <w:t>42599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7</w:t>
            </w:r>
          </w:p>
        </w:tc>
        <w:tc>
          <w:tcPr>
            <w:tcW w:w="3088" w:type="dxa"/>
          </w:tcPr>
          <w:p w:rsidR="00D82EB5" w:rsidRPr="00C304D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образователь частоты </w:t>
            </w:r>
            <w:r>
              <w:rPr>
                <w:sz w:val="16"/>
                <w:szCs w:val="16"/>
                <w:lang w:val="en-US"/>
              </w:rPr>
              <w:t>RVL</w:t>
            </w:r>
            <w:r w:rsidRPr="00C304DE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00125 C"/>
              </w:smartTagPr>
              <w:r w:rsidRPr="00C304DE">
                <w:rPr>
                  <w:sz w:val="16"/>
                  <w:szCs w:val="16"/>
                </w:rPr>
                <w:t xml:space="preserve">00125 </w:t>
              </w:r>
              <w:r>
                <w:rPr>
                  <w:sz w:val="16"/>
                  <w:szCs w:val="16"/>
                  <w:lang w:val="en-US"/>
                </w:rPr>
                <w:t>C</w:t>
              </w:r>
            </w:smartTag>
            <w:r w:rsidRPr="00C304DE">
              <w:rPr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  <w:lang w:val="en-US"/>
              </w:rPr>
              <w:t>H</w:t>
            </w:r>
            <w:r w:rsidRPr="00C304DE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SSS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9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шюровщи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70EC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,05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ный </w:t>
            </w:r>
            <w:proofErr w:type="spellStart"/>
            <w:r>
              <w:rPr>
                <w:sz w:val="16"/>
                <w:szCs w:val="16"/>
              </w:rPr>
              <w:t>диспэнсер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70EC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0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ерь металлическ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5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ьютер 1 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5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ьютер 1 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6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75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ровальный аппара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1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6</w:t>
            </w:r>
          </w:p>
        </w:tc>
        <w:tc>
          <w:tcPr>
            <w:tcW w:w="3088" w:type="dxa"/>
          </w:tcPr>
          <w:p w:rsidR="00D82EB5" w:rsidRPr="00E44105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ФУ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1</w:t>
            </w:r>
          </w:p>
        </w:tc>
        <w:tc>
          <w:tcPr>
            <w:tcW w:w="1134" w:type="dxa"/>
          </w:tcPr>
          <w:p w:rsidR="00D82EB5" w:rsidRPr="00E4410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731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51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34080092200037</w:t>
            </w:r>
          </w:p>
        </w:tc>
        <w:tc>
          <w:tcPr>
            <w:tcW w:w="3088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3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1101040019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701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коса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8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38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греватель Комфор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18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,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0</w:t>
            </w:r>
          </w:p>
        </w:tc>
        <w:tc>
          <w:tcPr>
            <w:tcW w:w="3088" w:type="dxa"/>
          </w:tcPr>
          <w:p w:rsidR="00D82EB5" w:rsidRPr="001C459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3,99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0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нализатор СИКЗ-2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0,0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651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34080092200045</w:t>
            </w:r>
          </w:p>
        </w:tc>
        <w:tc>
          <w:tcPr>
            <w:tcW w:w="3088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10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1101040030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7695,81</w:t>
            </w:r>
          </w:p>
        </w:tc>
        <w:tc>
          <w:tcPr>
            <w:tcW w:w="1701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утниковый интерне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3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ит систем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9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акс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аппара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1,66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ллаж Альф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ит систем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6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4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8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</w:t>
            </w:r>
            <w:proofErr w:type="spellStart"/>
            <w:r>
              <w:rPr>
                <w:sz w:val="16"/>
                <w:szCs w:val="16"/>
              </w:rPr>
              <w:t>бухгал</w:t>
            </w:r>
            <w:proofErr w:type="spellEnd"/>
            <w:r>
              <w:rPr>
                <w:sz w:val="16"/>
                <w:szCs w:val="16"/>
              </w:rPr>
              <w:t>. КБ-01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</w:t>
            </w:r>
            <w:proofErr w:type="spellStart"/>
            <w:r>
              <w:rPr>
                <w:sz w:val="16"/>
                <w:szCs w:val="16"/>
              </w:rPr>
              <w:t>бухгал</w:t>
            </w:r>
            <w:proofErr w:type="spellEnd"/>
            <w:r>
              <w:rPr>
                <w:sz w:val="16"/>
                <w:szCs w:val="16"/>
              </w:rPr>
              <w:t>. КБ-01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</w:t>
            </w:r>
            <w:proofErr w:type="spellStart"/>
            <w:r>
              <w:rPr>
                <w:sz w:val="16"/>
                <w:szCs w:val="16"/>
              </w:rPr>
              <w:t>бухгал</w:t>
            </w:r>
            <w:proofErr w:type="spellEnd"/>
            <w:r>
              <w:rPr>
                <w:sz w:val="16"/>
                <w:szCs w:val="16"/>
              </w:rPr>
              <w:t>. КБ-01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6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0,0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9</w:t>
            </w:r>
          </w:p>
        </w:tc>
        <w:tc>
          <w:tcPr>
            <w:tcW w:w="3088" w:type="dxa"/>
          </w:tcPr>
          <w:p w:rsidR="00D82EB5" w:rsidRPr="00DB2F60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узыкальный центр </w:t>
            </w:r>
            <w:r>
              <w:rPr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4,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0</w:t>
            </w:r>
          </w:p>
        </w:tc>
        <w:tc>
          <w:tcPr>
            <w:tcW w:w="3088" w:type="dxa"/>
          </w:tcPr>
          <w:p w:rsidR="00D82EB5" w:rsidRPr="00DB2F60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шерный пульт «Алиса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6,16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 теннис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3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авес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9000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3,58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110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110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й фонд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700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,1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,11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прибор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3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1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4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000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звуковая аппаратур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11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ло руководител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7.09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а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лефон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7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2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ешниц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2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3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7.09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центр (караоке)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2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ая палатк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0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вентиля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11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2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1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</w:t>
            </w:r>
            <w:proofErr w:type="spellStart"/>
            <w:r>
              <w:rPr>
                <w:sz w:val="16"/>
                <w:szCs w:val="16"/>
              </w:rPr>
              <w:t>однодверный</w:t>
            </w:r>
            <w:proofErr w:type="spellEnd"/>
            <w:r>
              <w:rPr>
                <w:sz w:val="16"/>
                <w:szCs w:val="16"/>
              </w:rPr>
              <w:t xml:space="preserve"> двухсекционный ШКП 014/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4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00</w:t>
            </w:r>
          </w:p>
        </w:tc>
        <w:tc>
          <w:tcPr>
            <w:tcW w:w="1701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0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2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2.0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5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701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3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</w:t>
            </w:r>
            <w:proofErr w:type="spellStart"/>
            <w:r>
              <w:rPr>
                <w:sz w:val="16"/>
                <w:szCs w:val="16"/>
              </w:rPr>
              <w:t>однодверный</w:t>
            </w:r>
            <w:proofErr w:type="spellEnd"/>
            <w:r>
              <w:rPr>
                <w:sz w:val="16"/>
                <w:szCs w:val="16"/>
              </w:rPr>
              <w:t xml:space="preserve"> двухсекционный ШКП 014/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7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00</w:t>
            </w:r>
          </w:p>
        </w:tc>
        <w:tc>
          <w:tcPr>
            <w:tcW w:w="1701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0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4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2.0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8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701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5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2.0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9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701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6</w:t>
            </w:r>
          </w:p>
        </w:tc>
        <w:tc>
          <w:tcPr>
            <w:tcW w:w="3088" w:type="dxa"/>
          </w:tcPr>
          <w:p w:rsidR="00D82EB5" w:rsidRPr="009546F3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нтер</w:t>
            </w:r>
            <w:r w:rsidRPr="00FE5DA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P Laser Jet P10006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14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701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7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КОВ-25 СТ (Энгельс)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24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4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,00</w:t>
            </w:r>
          </w:p>
        </w:tc>
        <w:tc>
          <w:tcPr>
            <w:tcW w:w="1701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8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учатель ОБНП 1х30-01+шну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8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,00</w:t>
            </w:r>
          </w:p>
        </w:tc>
        <w:tc>
          <w:tcPr>
            <w:tcW w:w="1701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9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ы с </w:t>
            </w:r>
            <w:proofErr w:type="spellStart"/>
            <w:r>
              <w:rPr>
                <w:sz w:val="16"/>
                <w:szCs w:val="16"/>
              </w:rPr>
              <w:t>ростометром</w:t>
            </w:r>
            <w:proofErr w:type="spellEnd"/>
            <w:r>
              <w:rPr>
                <w:sz w:val="16"/>
                <w:szCs w:val="16"/>
              </w:rPr>
              <w:t xml:space="preserve"> медицинские для </w:t>
            </w:r>
            <w:proofErr w:type="spellStart"/>
            <w:r>
              <w:rPr>
                <w:sz w:val="16"/>
                <w:szCs w:val="16"/>
              </w:rPr>
              <w:t>новрожденных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58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0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Мф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amsy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CX-42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15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00.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1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М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7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2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1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3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6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2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left="-435" w:right="-108" w:firstLine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4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6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3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5</w:t>
            </w:r>
          </w:p>
        </w:tc>
        <w:tc>
          <w:tcPr>
            <w:tcW w:w="3088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узыкальный центр </w:t>
            </w:r>
            <w:r>
              <w:rPr>
                <w:sz w:val="16"/>
                <w:szCs w:val="16"/>
                <w:lang w:val="en-US"/>
              </w:rPr>
              <w:t>Panasonic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11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5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6</w:t>
            </w:r>
          </w:p>
        </w:tc>
        <w:tc>
          <w:tcPr>
            <w:tcW w:w="3088" w:type="dxa"/>
          </w:tcPr>
          <w:p w:rsidR="00D82EB5" w:rsidRPr="00EF2ED8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ле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5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нзотриммер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7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икационный шлюз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12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09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9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нка водоразбор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1</w:t>
            </w:r>
          </w:p>
        </w:tc>
        <w:tc>
          <w:tcPr>
            <w:tcW w:w="3088" w:type="dxa"/>
          </w:tcPr>
          <w:p w:rsidR="00D82EB5" w:rsidRPr="00C304DE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еобразователь частоты</w:t>
            </w:r>
            <w:r>
              <w:rPr>
                <w:sz w:val="16"/>
                <w:szCs w:val="16"/>
                <w:lang w:val="en-US"/>
              </w:rPr>
              <w:t xml:space="preserve"> MBS-17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ощюровщик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6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,94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фу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Принтер,Сканер</w:t>
            </w:r>
            <w:proofErr w:type="gramEnd"/>
            <w:r>
              <w:rPr>
                <w:sz w:val="16"/>
                <w:szCs w:val="16"/>
              </w:rPr>
              <w:t>,Копир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16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03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6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2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6</w:t>
            </w:r>
          </w:p>
        </w:tc>
        <w:tc>
          <w:tcPr>
            <w:tcW w:w="3088" w:type="dxa"/>
          </w:tcPr>
          <w:p w:rsidR="00D82EB5" w:rsidRPr="00500C60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ос </w:t>
            </w:r>
            <w:r>
              <w:rPr>
                <w:sz w:val="16"/>
                <w:szCs w:val="16"/>
                <w:lang w:val="en-US"/>
              </w:rPr>
              <w:t xml:space="preserve">ALM </w:t>
            </w:r>
            <w:r>
              <w:rPr>
                <w:sz w:val="16"/>
                <w:szCs w:val="16"/>
              </w:rPr>
              <w:t>500М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8,82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7</w:t>
            </w:r>
          </w:p>
        </w:tc>
        <w:tc>
          <w:tcPr>
            <w:tcW w:w="3088" w:type="dxa"/>
            <w:tcBorders>
              <w:right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газов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0,04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льярд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4.09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 давлени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частот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7,5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 давлени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4.09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4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бесперебойного питания АРС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02.2013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5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D82EB5" w:rsidRPr="00D730B1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Вибромассаж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rsen Shape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11.2013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D730B1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6000129</w:t>
            </w:r>
          </w:p>
        </w:tc>
        <w:tc>
          <w:tcPr>
            <w:tcW w:w="1134" w:type="dxa"/>
          </w:tcPr>
          <w:p w:rsidR="00D82EB5" w:rsidRPr="00D730B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</w:tcPr>
          <w:p w:rsidR="00D82EB5" w:rsidRPr="00D730B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6</w:t>
            </w:r>
          </w:p>
        </w:tc>
        <w:tc>
          <w:tcPr>
            <w:tcW w:w="3088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Ранец противопожар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6.04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34080092200118</w:t>
            </w:r>
          </w:p>
        </w:tc>
        <w:tc>
          <w:tcPr>
            <w:tcW w:w="3088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Насос ЭЦВ 6-10-8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1256000154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20054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19</w:t>
            </w:r>
          </w:p>
        </w:tc>
        <w:tc>
          <w:tcPr>
            <w:tcW w:w="3088" w:type="dxa"/>
          </w:tcPr>
          <w:p w:rsidR="00D82EB5" w:rsidRPr="00404F8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асос ЭЦВ 6-6,5-</w:t>
            </w:r>
            <w:r>
              <w:rPr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55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07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0</w:t>
            </w:r>
          </w:p>
        </w:tc>
        <w:tc>
          <w:tcPr>
            <w:tcW w:w="3088" w:type="dxa"/>
          </w:tcPr>
          <w:p w:rsidR="00D82EB5" w:rsidRPr="00A625D0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Преобразователь частоты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RVL </w:t>
            </w:r>
            <w:r>
              <w:rPr>
                <w:color w:val="000000"/>
                <w:sz w:val="16"/>
                <w:szCs w:val="16"/>
              </w:rPr>
              <w:t>00125 С2</w:t>
            </w:r>
            <w:r>
              <w:rPr>
                <w:color w:val="000000"/>
                <w:sz w:val="16"/>
                <w:szCs w:val="16"/>
                <w:lang w:val="en-US"/>
              </w:rPr>
              <w:t>H1SSS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8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51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1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ЭЦВ 6-16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56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24855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2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Насос циркуляцион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0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751,31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3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91D0F">
              <w:rPr>
                <w:color w:val="000000"/>
                <w:sz w:val="16"/>
                <w:szCs w:val="16"/>
              </w:rPr>
              <w:t>Вибромассажер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39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4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Гриф к штанге 50мм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9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5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 xml:space="preserve">Диск для штанг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91D0F">
                <w:rPr>
                  <w:color w:val="000000"/>
                  <w:sz w:val="16"/>
                  <w:szCs w:val="16"/>
                </w:rPr>
                <w:t>50 мм</w:t>
              </w:r>
            </w:smartTag>
            <w:r w:rsidRPr="00391D0F">
              <w:rPr>
                <w:color w:val="000000"/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391D0F">
                <w:rPr>
                  <w:color w:val="000000"/>
                  <w:sz w:val="16"/>
                  <w:szCs w:val="16"/>
                </w:rPr>
                <w:t>25 кг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7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1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6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 xml:space="preserve">Диск для штанг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91D0F">
                <w:rPr>
                  <w:color w:val="000000"/>
                  <w:sz w:val="16"/>
                  <w:szCs w:val="16"/>
                </w:rPr>
                <w:t>50 мм</w:t>
              </w:r>
            </w:smartTag>
            <w:r w:rsidRPr="00391D0F">
              <w:rPr>
                <w:color w:val="000000"/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391D0F">
                <w:rPr>
                  <w:color w:val="000000"/>
                  <w:sz w:val="16"/>
                  <w:szCs w:val="16"/>
                </w:rPr>
                <w:t>25 кг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8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1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7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Канат для перетягивани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6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7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8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Скамья под штангу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5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9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 xml:space="preserve">Стол для армреслинга </w:t>
            </w:r>
            <w:proofErr w:type="spellStart"/>
            <w:r w:rsidRPr="00391D0F">
              <w:rPr>
                <w:color w:val="000000"/>
                <w:sz w:val="16"/>
                <w:szCs w:val="16"/>
              </w:rPr>
              <w:t>нераз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4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6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0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Стол н/теннис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2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1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Тренажер гребл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3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2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Эллиптический тренаже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1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3</w:t>
            </w:r>
          </w:p>
        </w:tc>
        <w:tc>
          <w:tcPr>
            <w:tcW w:w="3088" w:type="dxa"/>
          </w:tcPr>
          <w:p w:rsidR="00D82EB5" w:rsidRPr="00BE2CE7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Преобразователь давления </w:t>
            </w:r>
            <w:r>
              <w:rPr>
                <w:color w:val="000000"/>
                <w:sz w:val="16"/>
                <w:szCs w:val="16"/>
                <w:lang w:val="en-US"/>
              </w:rPr>
              <w:t>MBS 17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6.06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3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4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 ЭЦВ 6-10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03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79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5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 ЭЦВ 6-10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03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0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650 В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450 В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450 В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ч.га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Минск) 10Кб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06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 4 + столб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0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«</w:t>
            </w:r>
            <w:proofErr w:type="spellStart"/>
            <w:r>
              <w:rPr>
                <w:color w:val="000000"/>
                <w:sz w:val="16"/>
                <w:szCs w:val="16"/>
              </w:rPr>
              <w:t>Энко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 1,7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7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9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4</w:t>
            </w:r>
          </w:p>
        </w:tc>
        <w:tc>
          <w:tcPr>
            <w:tcW w:w="3088" w:type="dxa"/>
          </w:tcPr>
          <w:p w:rsidR="00D82EB5" w:rsidRPr="00CD685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ФУ Лазерный </w:t>
            </w:r>
            <w:r>
              <w:rPr>
                <w:color w:val="000000"/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6</w:t>
            </w:r>
          </w:p>
        </w:tc>
        <w:tc>
          <w:tcPr>
            <w:tcW w:w="3088" w:type="dxa"/>
          </w:tcPr>
          <w:p w:rsidR="00D82EB5" w:rsidRPr="00CD685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анер </w:t>
            </w:r>
            <w:r>
              <w:rPr>
                <w:color w:val="000000"/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регистра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сткий дис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ь металлическ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5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ток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2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нагреватель электрически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4,19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ь металлическ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2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-автома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lastRenderedPageBreak/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7,5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фекаль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5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2,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ЭЦВ 6-10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5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87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12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6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бензинов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7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,5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бензинов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7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,5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1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8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4</w:t>
            </w:r>
          </w:p>
        </w:tc>
        <w:tc>
          <w:tcPr>
            <w:tcW w:w="3088" w:type="dxa"/>
          </w:tcPr>
          <w:p w:rsidR="00D82EB5" w:rsidRPr="00232AB7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иммер бензиновый </w:t>
            </w:r>
            <w:r>
              <w:rPr>
                <w:color w:val="000000"/>
                <w:sz w:val="16"/>
                <w:szCs w:val="16"/>
                <w:lang w:val="en-US"/>
              </w:rPr>
              <w:t>TR</w:t>
            </w:r>
            <w:r w:rsidRPr="00F078A4">
              <w:rPr>
                <w:color w:val="000000"/>
                <w:sz w:val="16"/>
                <w:szCs w:val="16"/>
              </w:rPr>
              <w:t>-2500</w:t>
            </w:r>
            <w:r>
              <w:rPr>
                <w:color w:val="000000"/>
                <w:sz w:val="16"/>
                <w:szCs w:val="16"/>
                <w:lang w:val="en-US"/>
              </w:rPr>
              <w:t>T</w:t>
            </w:r>
            <w:r w:rsidRPr="00F078A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urolux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9.201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6,86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циркуляцион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12.201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2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7</w:t>
            </w:r>
          </w:p>
        </w:tc>
        <w:tc>
          <w:tcPr>
            <w:tcW w:w="3088" w:type="dxa"/>
          </w:tcPr>
          <w:p w:rsidR="00D82EB5" w:rsidRPr="009A6C5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устическая система с функцией караоке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9.201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84</w:t>
            </w: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99,00</w:t>
            </w:r>
          </w:p>
        </w:tc>
        <w:tc>
          <w:tcPr>
            <w:tcW w:w="1701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8</w:t>
            </w:r>
          </w:p>
        </w:tc>
        <w:tc>
          <w:tcPr>
            <w:tcW w:w="3088" w:type="dxa"/>
          </w:tcPr>
          <w:p w:rsidR="00D82EB5" w:rsidRPr="00887839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МФУ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anon+SENSYS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87839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56000323</w:t>
            </w:r>
          </w:p>
        </w:tc>
        <w:tc>
          <w:tcPr>
            <w:tcW w:w="1134" w:type="dxa"/>
          </w:tcPr>
          <w:p w:rsidR="00D82EB5" w:rsidRPr="00887839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250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утбук Н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32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ьютер в комплекте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32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FE5DA2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78A4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701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4231,1</w:t>
            </w:r>
          </w:p>
        </w:tc>
        <w:tc>
          <w:tcPr>
            <w:tcW w:w="1701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37,61</w:t>
            </w:r>
          </w:p>
        </w:tc>
      </w:tr>
      <w:tr w:rsidR="00D82EB5" w:rsidRPr="00FE5DA2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8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78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26772,3</w:t>
            </w:r>
          </w:p>
        </w:tc>
        <w:tc>
          <w:tcPr>
            <w:tcW w:w="1701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5040,64</w:t>
            </w:r>
          </w:p>
        </w:tc>
      </w:tr>
      <w:tr w:rsidR="00D82EB5" w:rsidRPr="00FE5DA2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8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45F15" w:rsidRPr="0023237E" w:rsidRDefault="00045F15" w:rsidP="00AD1D2A">
      <w:pPr>
        <w:rPr>
          <w:b/>
          <w:sz w:val="20"/>
          <w:szCs w:val="20"/>
          <w:lang w:val="en-US"/>
        </w:rPr>
      </w:pPr>
    </w:p>
    <w:p w:rsidR="00AD1D2A" w:rsidRDefault="00AD1D2A" w:rsidP="00AD1D2A">
      <w:pPr>
        <w:rPr>
          <w:b/>
          <w:sz w:val="20"/>
          <w:szCs w:val="20"/>
        </w:rPr>
      </w:pPr>
    </w:p>
    <w:p w:rsidR="00AD1D2A" w:rsidRDefault="00AD1D2A" w:rsidP="00AD1D2A">
      <w:pPr>
        <w:ind w:left="-550" w:firstLine="550"/>
        <w:rPr>
          <w:rFonts w:ascii="Times New Roman" w:hAnsi="Times New Roman"/>
          <w:b/>
          <w:spacing w:val="-10"/>
          <w:w w:val="90"/>
          <w:sz w:val="20"/>
          <w:szCs w:val="20"/>
        </w:rPr>
      </w:pP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Глава Новогригорьевского сельского поселения                                                                           </w:t>
      </w:r>
      <w:r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                               И</w:t>
      </w: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. </w:t>
      </w:r>
      <w:r>
        <w:rPr>
          <w:rFonts w:ascii="Times New Roman" w:hAnsi="Times New Roman"/>
          <w:b/>
          <w:spacing w:val="-10"/>
          <w:w w:val="90"/>
          <w:sz w:val="20"/>
          <w:szCs w:val="20"/>
        </w:rPr>
        <w:t>С</w:t>
      </w: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>.</w:t>
      </w:r>
      <w:r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 Тарасова</w:t>
      </w:r>
    </w:p>
    <w:sectPr w:rsidR="00AD1D2A" w:rsidSect="004B7DD2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60B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5EE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164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07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C9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0A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E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EA5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1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47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2A"/>
    <w:rsid w:val="00045F15"/>
    <w:rsid w:val="0023237E"/>
    <w:rsid w:val="00285725"/>
    <w:rsid w:val="00290BF0"/>
    <w:rsid w:val="002A408F"/>
    <w:rsid w:val="002B7743"/>
    <w:rsid w:val="00354D66"/>
    <w:rsid w:val="003E5CC8"/>
    <w:rsid w:val="004B7DD2"/>
    <w:rsid w:val="00553ACD"/>
    <w:rsid w:val="005A43CD"/>
    <w:rsid w:val="005C3931"/>
    <w:rsid w:val="005D7EEB"/>
    <w:rsid w:val="005E0BE1"/>
    <w:rsid w:val="006001A0"/>
    <w:rsid w:val="0069100C"/>
    <w:rsid w:val="0069421E"/>
    <w:rsid w:val="006B3483"/>
    <w:rsid w:val="00763D36"/>
    <w:rsid w:val="0081254B"/>
    <w:rsid w:val="00827D87"/>
    <w:rsid w:val="008327DF"/>
    <w:rsid w:val="00861E7D"/>
    <w:rsid w:val="009A4515"/>
    <w:rsid w:val="009F3512"/>
    <w:rsid w:val="00AD1D2A"/>
    <w:rsid w:val="00AE1966"/>
    <w:rsid w:val="00AE71C0"/>
    <w:rsid w:val="00B3276D"/>
    <w:rsid w:val="00BB2D5D"/>
    <w:rsid w:val="00C066ED"/>
    <w:rsid w:val="00C171A5"/>
    <w:rsid w:val="00C22175"/>
    <w:rsid w:val="00C804E5"/>
    <w:rsid w:val="00CE233C"/>
    <w:rsid w:val="00D332F5"/>
    <w:rsid w:val="00D82EB5"/>
    <w:rsid w:val="00DA565F"/>
    <w:rsid w:val="00DB5A1C"/>
    <w:rsid w:val="00E81B4B"/>
    <w:rsid w:val="00EB6269"/>
    <w:rsid w:val="00EF31A3"/>
    <w:rsid w:val="00F10855"/>
    <w:rsid w:val="00F30251"/>
    <w:rsid w:val="00FC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910018-16EC-4B63-8B02-56B39148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D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D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1D2A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semiHidden/>
    <w:rsid w:val="00AD1D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AD1D2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a">
    <w:name w:val="Balloon Text"/>
    <w:basedOn w:val="a"/>
    <w:link w:val="ab"/>
    <w:semiHidden/>
    <w:rsid w:val="00AD1D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D1D2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99"/>
    <w:qFormat/>
    <w:rsid w:val="00F302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884F-8269-4212-B758-EB9D251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03-24T16:10:00Z</dcterms:created>
  <dcterms:modified xsi:type="dcterms:W3CDTF">2020-03-24T16:10:00Z</dcterms:modified>
</cp:coreProperties>
</file>